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333E48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396EF01F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Thomas Ekvall</w:t>
                </w:r>
              </w:p>
            </w:sdtContent>
          </w:sdt>
          <w:sdt>
            <w:sdtPr>
              <w:rPr>
                <w:color w:val="333E48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2B3D1526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Prognoscentret AB</w:t>
                </w:r>
              </w:p>
            </w:sdtContent>
          </w:sdt>
          <w:p w14:paraId="3083C394" w14:textId="77777777" w:rsidR="001666A1" w:rsidRPr="00CB07EC" w:rsidRDefault="001666A1" w:rsidP="00802C8C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4CA1CB8F" w:rsidR="008A2C34" w:rsidRDefault="00802C8C" w:rsidP="008A2C34">
      <w:pPr>
        <w:pStyle w:val="Rubrik"/>
      </w:pPr>
      <w:bookmarkStart w:id="1" w:name="bkmStart"/>
      <w:bookmarkEnd w:id="0"/>
      <w:r>
        <w:t>KOSTNADSINDEX</w:t>
      </w:r>
      <w:r w:rsidR="008A2C34" w:rsidRPr="005D22FF">
        <w:t xml:space="preserve"> FÖR MONTERINGSFÄRDIGA TRÄHUS (MT</w:t>
      </w:r>
      <w:r w:rsidR="006302BC">
        <w:t>K</w:t>
      </w:r>
      <w:r>
        <w:t xml:space="preserve"> 24</w:t>
      </w:r>
      <w:r w:rsidR="008A2C34" w:rsidRPr="005D22FF">
        <w:t xml:space="preserve">) FÖR </w:t>
      </w:r>
      <w:r w:rsidR="005F5247">
        <w:t>DECEMBER</w:t>
      </w:r>
      <w:r w:rsidR="008A2C34" w:rsidRPr="005D22FF">
        <w:t xml:space="preserve"> 202</w:t>
      </w:r>
      <w:bookmarkEnd w:id="1"/>
      <w:r w:rsidR="001901F3">
        <w:t>5</w:t>
      </w:r>
    </w:p>
    <w:p w14:paraId="49ACFACE" w14:textId="001C8490" w:rsidR="00AA2802" w:rsidRDefault="006302BC" w:rsidP="00AA2802">
      <w:r>
        <w:t>Kostnadsindex</w:t>
      </w:r>
      <w:r w:rsidR="00AA2802" w:rsidRPr="00A75242">
        <w:t xml:space="preserve"> för monteringsfärdiga trähus (MT</w:t>
      </w:r>
      <w:r>
        <w:t xml:space="preserve">K </w:t>
      </w:r>
      <w:r w:rsidR="00863249">
        <w:t>24</w:t>
      </w:r>
      <w:r w:rsidR="00AA2802" w:rsidRPr="00A75242">
        <w:t xml:space="preserve">) har av </w:t>
      </w:r>
      <w:r w:rsidR="00863249">
        <w:t xml:space="preserve">Prognoscentret AB </w:t>
      </w:r>
      <w:r w:rsidR="00AA2802">
        <w:t xml:space="preserve">för </w:t>
      </w:r>
      <w:r w:rsidR="005F5247">
        <w:t>december</w:t>
      </w:r>
      <w:r w:rsidR="00645227">
        <w:t xml:space="preserve"> </w:t>
      </w:r>
      <w:r w:rsidR="00AA2802" w:rsidRPr="00A75242">
        <w:t>202</w:t>
      </w:r>
      <w:r w:rsidR="001901F3">
        <w:t>5</w:t>
      </w:r>
      <w:r w:rsidR="00AA2802" w:rsidRPr="00A75242">
        <w:t xml:space="preserve"> beräknats till </w:t>
      </w:r>
      <w:r w:rsidR="00863249">
        <w:t>10</w:t>
      </w:r>
      <w:r w:rsidR="00D607DF">
        <w:t>7,</w:t>
      </w:r>
      <w:r w:rsidR="00EF3078">
        <w:t>5</w:t>
      </w:r>
      <w:r w:rsidR="00F465CC">
        <w:t xml:space="preserve"> </w:t>
      </w:r>
      <w:r w:rsidR="00AA2802" w:rsidRPr="00A75242">
        <w:t xml:space="preserve">(jan </w:t>
      </w:r>
      <w:r w:rsidR="00863249">
        <w:t>2024</w:t>
      </w:r>
      <w:r w:rsidR="00AA2802" w:rsidRPr="00A75242">
        <w:t xml:space="preserve">=100). Detta innebär en </w:t>
      </w:r>
      <w:r w:rsidR="004E2609">
        <w:t>oförändrad prisnivå</w:t>
      </w:r>
      <w:r w:rsidR="00AA2802" w:rsidRPr="00A75242">
        <w:t xml:space="preserve"> jämfört med</w:t>
      </w:r>
      <w:r w:rsidR="00CD2FD6">
        <w:t xml:space="preserve"> </w:t>
      </w:r>
      <w:r w:rsidR="00A07705">
        <w:t>november</w:t>
      </w:r>
      <w:r w:rsidR="00AA2802">
        <w:t xml:space="preserve"> </w:t>
      </w:r>
      <w:r w:rsidR="00AA2802" w:rsidRPr="00A75242">
        <w:t>202</w:t>
      </w:r>
      <w:r w:rsidR="00C047C2">
        <w:t>5</w:t>
      </w:r>
      <w:r w:rsidR="00AA2802" w:rsidRPr="00A75242">
        <w:t xml:space="preserve"> och en ökning med </w:t>
      </w:r>
      <w:r w:rsidR="007E298F">
        <w:t>4,</w:t>
      </w:r>
      <w:r w:rsidR="00A07705">
        <w:t>2</w:t>
      </w:r>
      <w:r w:rsidR="00F465CC">
        <w:t xml:space="preserve"> </w:t>
      </w:r>
      <w:r w:rsidR="00AA2802" w:rsidRPr="00A75242">
        <w:t>% jämfört med</w:t>
      </w:r>
      <w:r w:rsidR="00CD2FD6">
        <w:t xml:space="preserve"> </w:t>
      </w:r>
      <w:r w:rsidR="00A07705">
        <w:t>december</w:t>
      </w:r>
      <w:r w:rsidR="00AA2802">
        <w:t xml:space="preserve"> </w:t>
      </w:r>
      <w:r w:rsidR="00AA2802" w:rsidRPr="00A75242">
        <w:t>202</w:t>
      </w:r>
      <w:r w:rsidR="00280FEC">
        <w:t>4</w:t>
      </w:r>
      <w:r w:rsidR="00AA2802" w:rsidRPr="003A311D">
        <w:t>.</w:t>
      </w:r>
    </w:p>
    <w:p w14:paraId="48571649" w14:textId="5FD49F5D" w:rsidR="00DF2FE1" w:rsidRDefault="00DF2FE1" w:rsidP="005D22FF"/>
    <w:p w14:paraId="4C3F96E7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3E8D0232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color w:val="1E00BE"/>
          <w:lang w:eastAsia="sv-SE"/>
        </w:rPr>
      </w:pPr>
    </w:p>
    <w:p w14:paraId="7669C749" w14:textId="183B53C3" w:rsidR="00CF4345" w:rsidRDefault="00ED4105" w:rsidP="00CF4345">
      <w:pPr>
        <w:rPr>
          <w:rFonts w:ascii="Calibri" w:eastAsia="Calibri" w:hAnsi="Calibri" w:cs="Calibri"/>
          <w:noProof/>
          <w:lang w:eastAsia="sv-SE"/>
        </w:rPr>
      </w:pPr>
      <w:r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>Thomas Ekvall</w:t>
      </w:r>
      <w:r w:rsidR="00CF4345"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 xml:space="preserve"> 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457151">
        <w:rPr>
          <w:rFonts w:ascii="Calibri" w:eastAsia="Calibri" w:hAnsi="Calibri" w:cs="Calibri"/>
          <w:noProof/>
          <w:lang w:eastAsia="sv-SE"/>
        </w:rPr>
        <w:t>Produktansvarig byggmaterialanlys</w:t>
      </w:r>
    </w:p>
    <w:p w14:paraId="530F3953" w14:textId="11CAC037" w:rsidR="00CF4345" w:rsidRDefault="00BA7A41" w:rsidP="00CF4345">
      <w:pPr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Prognoscentret AB</w:t>
      </w:r>
    </w:p>
    <w:p w14:paraId="0A16FE19" w14:textId="4C33ACA9" w:rsidR="00CF4345" w:rsidRDefault="0047468F" w:rsidP="00CF4345">
      <w:pPr>
        <w:spacing w:before="8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 xml:space="preserve">Tulegatan 11, </w:t>
      </w:r>
      <w:r w:rsidR="006D29B9">
        <w:rPr>
          <w:rFonts w:ascii="Calibri" w:eastAsia="Calibri" w:hAnsi="Calibri" w:cs="Calibri"/>
          <w:noProof/>
          <w:color w:val="000000"/>
          <w:lang w:eastAsia="sv-SE"/>
        </w:rPr>
        <w:t>113 53 Stockholm</w:t>
      </w:r>
    </w:p>
    <w:p w14:paraId="2F1EA980" w14:textId="4963EF0D" w:rsidR="00CF4345" w:rsidRDefault="006D29B9" w:rsidP="00CF4345">
      <w:pPr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73-981 00 07</w:t>
      </w:r>
      <w:r w:rsidR="00CF4345"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1F443EBE" w14:textId="77777777" w:rsidR="006D29B9" w:rsidRPr="006D29B9" w:rsidRDefault="006D29B9" w:rsidP="00CF4345">
      <w:pPr>
        <w:spacing w:line="240" w:lineRule="auto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fldChar w:fldCharType="begin"/>
      </w:r>
      <w:r>
        <w:rPr>
          <w:rFonts w:ascii="Calibri" w:eastAsia="Calibri" w:hAnsi="Calibri" w:cs="Calibri"/>
          <w:noProof/>
          <w:lang w:eastAsia="sv-SE"/>
        </w:rPr>
        <w:instrText>HYPERLINK "http://</w:instrText>
      </w:r>
      <w:r w:rsidRPr="006D29B9">
        <w:rPr>
          <w:rFonts w:ascii="Calibri" w:eastAsia="Calibri" w:hAnsi="Calibri" w:cs="Calibri"/>
          <w:noProof/>
          <w:lang w:eastAsia="sv-SE"/>
        </w:rPr>
        <w:instrText>www.prognoscentret.se</w:instrText>
      </w:r>
    </w:p>
    <w:p w14:paraId="1827B3DA" w14:textId="77777777" w:rsidR="006D29B9" w:rsidRPr="001C3C15" w:rsidRDefault="006D29B9" w:rsidP="00CF4345">
      <w:pPr>
        <w:spacing w:line="240" w:lineRule="auto"/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instrText>"</w:instrText>
      </w:r>
      <w:r>
        <w:rPr>
          <w:rFonts w:ascii="Calibri" w:eastAsia="Calibri" w:hAnsi="Calibri" w:cs="Calibri"/>
          <w:noProof/>
          <w:lang w:eastAsia="sv-SE"/>
        </w:rPr>
      </w:r>
      <w:r>
        <w:rPr>
          <w:rFonts w:ascii="Calibri" w:eastAsia="Calibri" w:hAnsi="Calibri" w:cs="Calibri"/>
          <w:noProof/>
          <w:lang w:eastAsia="sv-SE"/>
        </w:rPr>
        <w:fldChar w:fldCharType="separate"/>
      </w:r>
      <w:r w:rsidRPr="001C3C15"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  <w:t>www.prognoscentret.se</w:t>
      </w:r>
    </w:p>
    <w:p w14:paraId="403E8F76" w14:textId="462B67D8" w:rsidR="00E20598" w:rsidRDefault="006D29B9">
      <w:r>
        <w:rPr>
          <w:rFonts w:ascii="Calibri" w:eastAsia="Calibri" w:hAnsi="Calibri" w:cs="Calibri"/>
          <w:noProof/>
          <w:lang w:eastAsia="sv-SE"/>
        </w:rPr>
        <w:fldChar w:fldCharType="end"/>
      </w:r>
    </w:p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4D16FE00" w:rsidR="00E20598" w:rsidRPr="00E20598" w:rsidRDefault="001C3C15">
      <w:pPr>
        <w:rPr>
          <w:b/>
          <w:szCs w:val="24"/>
        </w:rPr>
      </w:pPr>
      <w:r>
        <w:rPr>
          <w:b/>
          <w:szCs w:val="24"/>
        </w:rPr>
        <w:lastRenderedPageBreak/>
        <w:t>Kostnadsindex</w:t>
      </w:r>
      <w:r w:rsidR="00E20598">
        <w:rPr>
          <w:b/>
          <w:szCs w:val="24"/>
        </w:rPr>
        <w:t xml:space="preserve"> för monteringsfärdiga trähus (ja</w:t>
      </w:r>
      <w:r w:rsidR="00A82C4A">
        <w:rPr>
          <w:b/>
          <w:szCs w:val="24"/>
        </w:rPr>
        <w:t>n</w:t>
      </w:r>
      <w:r>
        <w:rPr>
          <w:b/>
          <w:szCs w:val="24"/>
        </w:rPr>
        <w:t>2024</w:t>
      </w:r>
      <w:r w:rsidR="00E20598">
        <w:rPr>
          <w:b/>
          <w:szCs w:val="24"/>
        </w:rPr>
        <w:t>=100)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40"/>
        <w:gridCol w:w="960"/>
        <w:gridCol w:w="1839"/>
        <w:gridCol w:w="1700"/>
      </w:tblGrid>
      <w:tr w:rsidR="00A24ADB" w:rsidRPr="00A24ADB" w14:paraId="6AB334D6" w14:textId="77777777" w:rsidTr="00A24ADB">
        <w:trPr>
          <w:trHeight w:val="9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7C03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4F35C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90F46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BDE3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8286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A24ADB" w:rsidRPr="00A24ADB" w14:paraId="2DEB455F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FED6C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824C6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93F8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684B8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E518D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1%</w:t>
            </w:r>
          </w:p>
        </w:tc>
      </w:tr>
      <w:tr w:rsidR="00A24ADB" w:rsidRPr="00A24ADB" w14:paraId="2225AA4C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D11B5D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138E0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3DB608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7D2FE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A40A2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4%</w:t>
            </w:r>
          </w:p>
        </w:tc>
      </w:tr>
      <w:tr w:rsidR="00A24ADB" w:rsidRPr="00A24ADB" w14:paraId="568B28A3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02E75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11A17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02D460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A2FA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221BA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1%</w:t>
            </w:r>
          </w:p>
        </w:tc>
      </w:tr>
      <w:tr w:rsidR="00A24ADB" w:rsidRPr="00A24ADB" w14:paraId="7AB3B5EA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2C8B0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F9C8C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74C29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5195A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E678C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8%</w:t>
            </w:r>
          </w:p>
        </w:tc>
      </w:tr>
      <w:tr w:rsidR="00A24ADB" w:rsidRPr="00A24ADB" w14:paraId="149AAA69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56D37C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FC1118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87F69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1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ACDA19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37F410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7%</w:t>
            </w:r>
          </w:p>
        </w:tc>
      </w:tr>
      <w:tr w:rsidR="00A24ADB" w:rsidRPr="00A24ADB" w14:paraId="02A2C3D6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83227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F8A888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66433E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2E998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5DC57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0%</w:t>
            </w:r>
          </w:p>
        </w:tc>
      </w:tr>
      <w:tr w:rsidR="00A24ADB" w:rsidRPr="00A24ADB" w14:paraId="4373C0B0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3F8E2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3C7A5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2DE066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069AD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70337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A24ADB" w:rsidRPr="00A24ADB" w14:paraId="1DDD61AF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B3F2F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C84B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FCF11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B9122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FB7C5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A24ADB" w:rsidRPr="00A24ADB" w14:paraId="4DC2A159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F92ED8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6FE1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FA316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B042D6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0CCE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A24ADB" w:rsidRPr="00A24ADB" w14:paraId="4536C1ED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B4B9D6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4A0CCD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D9E7F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A3EFB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3090F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  <w:tr w:rsidR="00A24ADB" w:rsidRPr="00A24ADB" w14:paraId="6C7F2D32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BA8BA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C1E0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6880ED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6FF8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4D7F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A24ADB" w:rsidRPr="00A24ADB" w14:paraId="7B718214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5D60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20453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0C798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EA6AE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6D2000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A24ADB" w:rsidRPr="00A24ADB" w14:paraId="3C430349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983C0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433DF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AC343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5D2BB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36C6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9%</w:t>
            </w:r>
          </w:p>
        </w:tc>
      </w:tr>
      <w:tr w:rsidR="00A24ADB" w:rsidRPr="00A24ADB" w14:paraId="649E8965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1ED3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583A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A8C4D6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940270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2E3B1D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A24ADB" w:rsidRPr="00A24ADB" w14:paraId="5F5E9931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09DAE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0C43C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152198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B677F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2638D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A24ADB" w:rsidRPr="00A24ADB" w14:paraId="6D1FD28F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27E2E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38027E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C4886C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25940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6A0B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A24ADB" w:rsidRPr="00A24ADB" w14:paraId="1C6F749B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DA87D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5BD0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813B2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C785A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8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5E8DB7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3%</w:t>
            </w:r>
          </w:p>
        </w:tc>
      </w:tr>
      <w:tr w:rsidR="00A24ADB" w:rsidRPr="00A24ADB" w14:paraId="3C0DAB55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D930F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7E7E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7FB5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02B0B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416006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5%</w:t>
            </w:r>
          </w:p>
        </w:tc>
      </w:tr>
      <w:tr w:rsidR="00A24ADB" w:rsidRPr="00A24ADB" w14:paraId="5302100E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2BDF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E574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97925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D4FE8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343C8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6%</w:t>
            </w:r>
          </w:p>
        </w:tc>
      </w:tr>
      <w:tr w:rsidR="00A24ADB" w:rsidRPr="00A24ADB" w14:paraId="1854AFD9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2ED83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292B0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650AE8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602BD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7DB9F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A24ADB" w:rsidRPr="00A24ADB" w14:paraId="041CFCCA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EACD43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D1240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5F420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6116A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86F2C9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A24ADB" w:rsidRPr="00A24ADB" w14:paraId="47FC521E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1A76E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115A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B859F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F6E4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15AF8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A24ADB" w:rsidRPr="00A24ADB" w14:paraId="57D3E48A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E734F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E6FEE9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CDDFB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0BB292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E3BA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A24ADB" w:rsidRPr="00A24ADB" w14:paraId="13B16975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35EA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3AC78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7C7C97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C49694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190EB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A24ADB" w:rsidRPr="00A24ADB" w14:paraId="2319F783" w14:textId="77777777" w:rsidTr="00A24AD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275811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A3E3F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E2C7F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1DF060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9B5BB5" w14:textId="77777777" w:rsidR="00A24ADB" w:rsidRPr="00A24ADB" w:rsidRDefault="00A24ADB" w:rsidP="00A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A24ADB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2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162B427E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</w:t>
      </w:r>
      <w:r w:rsidR="001D270E" w:rsidRPr="001D270E">
        <w:rPr>
          <w:sz w:val="18"/>
          <w:szCs w:val="18"/>
        </w:rPr>
        <w:t xml:space="preserve">Indexet avser beskriva utvecklingen i produktionskostnaden för byggsatsen till ett monteringsfärdigt trähus. Vikterna för respektive kostnadspost har tagits fram av TMF i samarbete med fyra medlemsföretag som tillverkar monteringsfärdiga trähus och är beräknade som genomsnittet för dessa fyra företags kostnadsandelar, justerade för tillgänglighet på </w:t>
      </w:r>
      <w:r w:rsidR="002B513F">
        <w:rPr>
          <w:sz w:val="18"/>
          <w:szCs w:val="18"/>
        </w:rPr>
        <w:t>underliggande</w:t>
      </w:r>
      <w:r w:rsidR="001D270E" w:rsidRPr="001D270E">
        <w:rPr>
          <w:sz w:val="18"/>
          <w:szCs w:val="18"/>
        </w:rPr>
        <w:t xml:space="preserve"> kostnadsindex.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2"/>
      <w:headerReference w:type="first" r:id="rId13"/>
      <w:footerReference w:type="first" r:id="rId14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6D05" w14:textId="77777777" w:rsidR="003D2A2B" w:rsidRDefault="003D2A2B" w:rsidP="0005368C">
      <w:r>
        <w:separator/>
      </w:r>
    </w:p>
  </w:endnote>
  <w:endnote w:type="continuationSeparator" w:id="0">
    <w:p w14:paraId="2DA97544" w14:textId="77777777" w:rsidR="003D2A2B" w:rsidRDefault="003D2A2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76480C13" w:rsidR="001E70BC" w:rsidRDefault="00C65C2B" w:rsidP="001E70BC">
          <w:pPr>
            <w:pStyle w:val="Sidfot"/>
            <w:jc w:val="right"/>
          </w:pPr>
          <w:r>
            <w:t xml:space="preserve"> </w:t>
          </w:r>
          <w:fldSimple w:instr=" STYLEREF  Rubrik  \* MERGEFORMAT ">
            <w:r w:rsidR="003550A1">
              <w:rPr>
                <w:noProof/>
              </w:rPr>
              <w:t>KOSTNADSINDEX FÖR MONTERINGSFÄRDIGA TRÄHUS (MTK 24) FÖR DECEMBER 2025</w:t>
            </w:r>
          </w:fldSimple>
          <w:r w:rsidR="001E70BC"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E3F4" w14:textId="18E571F9" w:rsidR="00A24ADB" w:rsidRPr="00683C4E" w:rsidRDefault="00683C4E" w:rsidP="00683C4E">
    <w:pPr>
      <w:pStyle w:val="Sidfot"/>
    </w:pPr>
    <w:r w:rsidRPr="00683C4E">
      <w:rPr>
        <w:noProof/>
      </w:rPr>
      <w:drawing>
        <wp:anchor distT="0" distB="0" distL="114300" distR="114300" simplePos="0" relativeHeight="251658240" behindDoc="0" locked="0" layoutInCell="1" allowOverlap="1" wp14:anchorId="35521056" wp14:editId="2825296C">
          <wp:simplePos x="0" y="0"/>
          <wp:positionH relativeFrom="leftMargin">
            <wp:align>right</wp:align>
          </wp:positionH>
          <wp:positionV relativeFrom="paragraph">
            <wp:posOffset>-338455</wp:posOffset>
          </wp:positionV>
          <wp:extent cx="2406650" cy="417975"/>
          <wp:effectExtent l="0" t="0" r="0" b="1270"/>
          <wp:wrapNone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8A28228A-FFD4-6F55-8D0B-3218557661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8A28228A-FFD4-6F55-8D0B-3218557661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41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2A0F" w14:textId="77777777" w:rsidR="003D2A2B" w:rsidRDefault="003D2A2B" w:rsidP="0005368C">
      <w:r>
        <w:separator/>
      </w:r>
    </w:p>
  </w:footnote>
  <w:footnote w:type="continuationSeparator" w:id="0">
    <w:p w14:paraId="20410532" w14:textId="77777777" w:rsidR="003D2A2B" w:rsidRDefault="003D2A2B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46E54CFF" w:rsidR="00840216" w:rsidRPr="001819B5" w:rsidRDefault="00FD6A40" w:rsidP="00B3405C">
          <w:pPr>
            <w:pStyle w:val="Sidhuvud"/>
          </w:pPr>
          <w:r>
            <w:t>202</w:t>
          </w:r>
          <w:r w:rsidR="005F5247">
            <w:t>6</w:t>
          </w:r>
          <w:r w:rsidR="001031DA">
            <w:t>-</w:t>
          </w:r>
          <w:r w:rsidR="005F5247">
            <w:t>0</w:t>
          </w:r>
          <w:r w:rsidR="00080729">
            <w:t>1</w:t>
          </w:r>
          <w:r w:rsidR="00525167">
            <w:t>-</w:t>
          </w:r>
          <w:r w:rsidR="00E122BD">
            <w:t>2</w:t>
          </w:r>
          <w:r w:rsidR="002B398B">
            <w:t>0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333E48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07AA7"/>
    <w:rsid w:val="00013881"/>
    <w:rsid w:val="000175C2"/>
    <w:rsid w:val="00022EE5"/>
    <w:rsid w:val="00023965"/>
    <w:rsid w:val="00032CE9"/>
    <w:rsid w:val="00033831"/>
    <w:rsid w:val="00034287"/>
    <w:rsid w:val="00036861"/>
    <w:rsid w:val="000435EC"/>
    <w:rsid w:val="0004678E"/>
    <w:rsid w:val="00046B47"/>
    <w:rsid w:val="0005368C"/>
    <w:rsid w:val="00055FD4"/>
    <w:rsid w:val="000614B2"/>
    <w:rsid w:val="00065BB3"/>
    <w:rsid w:val="0006751D"/>
    <w:rsid w:val="000736D1"/>
    <w:rsid w:val="00080729"/>
    <w:rsid w:val="000827AC"/>
    <w:rsid w:val="00083390"/>
    <w:rsid w:val="00084229"/>
    <w:rsid w:val="000853F7"/>
    <w:rsid w:val="00091876"/>
    <w:rsid w:val="00093AD6"/>
    <w:rsid w:val="00097181"/>
    <w:rsid w:val="000972C0"/>
    <w:rsid w:val="000C007E"/>
    <w:rsid w:val="000C09D5"/>
    <w:rsid w:val="000C6B69"/>
    <w:rsid w:val="000D3695"/>
    <w:rsid w:val="000D436B"/>
    <w:rsid w:val="000D5C5B"/>
    <w:rsid w:val="000D7B94"/>
    <w:rsid w:val="000E55D7"/>
    <w:rsid w:val="000F2936"/>
    <w:rsid w:val="0010264E"/>
    <w:rsid w:val="001031DA"/>
    <w:rsid w:val="0012452B"/>
    <w:rsid w:val="0012792C"/>
    <w:rsid w:val="00136DBA"/>
    <w:rsid w:val="00143FBA"/>
    <w:rsid w:val="0015492A"/>
    <w:rsid w:val="0016062F"/>
    <w:rsid w:val="00161926"/>
    <w:rsid w:val="00161BCD"/>
    <w:rsid w:val="00164EE8"/>
    <w:rsid w:val="001656E2"/>
    <w:rsid w:val="001666A1"/>
    <w:rsid w:val="00177531"/>
    <w:rsid w:val="0018188B"/>
    <w:rsid w:val="001819B5"/>
    <w:rsid w:val="001878FF"/>
    <w:rsid w:val="001879D2"/>
    <w:rsid w:val="001901F3"/>
    <w:rsid w:val="001A1EC8"/>
    <w:rsid w:val="001B17A0"/>
    <w:rsid w:val="001B2EE9"/>
    <w:rsid w:val="001B31DE"/>
    <w:rsid w:val="001B4834"/>
    <w:rsid w:val="001B6262"/>
    <w:rsid w:val="001C3C15"/>
    <w:rsid w:val="001C61FB"/>
    <w:rsid w:val="001D22DA"/>
    <w:rsid w:val="001D270E"/>
    <w:rsid w:val="001D2A7F"/>
    <w:rsid w:val="001D6507"/>
    <w:rsid w:val="001E48A1"/>
    <w:rsid w:val="001E70BC"/>
    <w:rsid w:val="001F1614"/>
    <w:rsid w:val="001F243B"/>
    <w:rsid w:val="001F48AD"/>
    <w:rsid w:val="001F5503"/>
    <w:rsid w:val="00202F12"/>
    <w:rsid w:val="00204D32"/>
    <w:rsid w:val="002119A7"/>
    <w:rsid w:val="00213BAC"/>
    <w:rsid w:val="002148AB"/>
    <w:rsid w:val="00233FB6"/>
    <w:rsid w:val="002439CB"/>
    <w:rsid w:val="0024403C"/>
    <w:rsid w:val="00254D74"/>
    <w:rsid w:val="00256D0C"/>
    <w:rsid w:val="00270947"/>
    <w:rsid w:val="00277769"/>
    <w:rsid w:val="00280FEC"/>
    <w:rsid w:val="0028215C"/>
    <w:rsid w:val="00283472"/>
    <w:rsid w:val="00287959"/>
    <w:rsid w:val="00292931"/>
    <w:rsid w:val="00294F83"/>
    <w:rsid w:val="002A353E"/>
    <w:rsid w:val="002A5991"/>
    <w:rsid w:val="002B2773"/>
    <w:rsid w:val="002B398B"/>
    <w:rsid w:val="002B48B5"/>
    <w:rsid w:val="002B513F"/>
    <w:rsid w:val="002B6EE6"/>
    <w:rsid w:val="002B75A4"/>
    <w:rsid w:val="002C75D8"/>
    <w:rsid w:val="002C7A8B"/>
    <w:rsid w:val="002D02FF"/>
    <w:rsid w:val="002D1940"/>
    <w:rsid w:val="002D2C42"/>
    <w:rsid w:val="002D5FD2"/>
    <w:rsid w:val="002E1F6F"/>
    <w:rsid w:val="002F1EB9"/>
    <w:rsid w:val="002F27CB"/>
    <w:rsid w:val="002F2B24"/>
    <w:rsid w:val="002F6A6E"/>
    <w:rsid w:val="002F6BD4"/>
    <w:rsid w:val="002F702C"/>
    <w:rsid w:val="003027CB"/>
    <w:rsid w:val="00303871"/>
    <w:rsid w:val="00303EF9"/>
    <w:rsid w:val="00306D6E"/>
    <w:rsid w:val="003230C5"/>
    <w:rsid w:val="00334796"/>
    <w:rsid w:val="00347B7E"/>
    <w:rsid w:val="003550A1"/>
    <w:rsid w:val="0037582B"/>
    <w:rsid w:val="00376F75"/>
    <w:rsid w:val="00381697"/>
    <w:rsid w:val="003830B7"/>
    <w:rsid w:val="003861BC"/>
    <w:rsid w:val="0039454B"/>
    <w:rsid w:val="003A3012"/>
    <w:rsid w:val="003A6C43"/>
    <w:rsid w:val="003B262F"/>
    <w:rsid w:val="003C56ED"/>
    <w:rsid w:val="003C6E37"/>
    <w:rsid w:val="003D1C7F"/>
    <w:rsid w:val="003D22EF"/>
    <w:rsid w:val="003D2A2B"/>
    <w:rsid w:val="003E0C13"/>
    <w:rsid w:val="003E3AC3"/>
    <w:rsid w:val="004008C8"/>
    <w:rsid w:val="0040311E"/>
    <w:rsid w:val="004051EE"/>
    <w:rsid w:val="00406D09"/>
    <w:rsid w:val="004144AA"/>
    <w:rsid w:val="00424567"/>
    <w:rsid w:val="004330B2"/>
    <w:rsid w:val="00434438"/>
    <w:rsid w:val="00457151"/>
    <w:rsid w:val="0047468F"/>
    <w:rsid w:val="00485596"/>
    <w:rsid w:val="00491B56"/>
    <w:rsid w:val="004C355E"/>
    <w:rsid w:val="004D52FB"/>
    <w:rsid w:val="004E2609"/>
    <w:rsid w:val="004F0EE6"/>
    <w:rsid w:val="004F6895"/>
    <w:rsid w:val="0050015D"/>
    <w:rsid w:val="00500189"/>
    <w:rsid w:val="005031EA"/>
    <w:rsid w:val="00503E0B"/>
    <w:rsid w:val="0050485E"/>
    <w:rsid w:val="00507988"/>
    <w:rsid w:val="00507E10"/>
    <w:rsid w:val="005128EE"/>
    <w:rsid w:val="00513562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3D8A"/>
    <w:rsid w:val="00565A24"/>
    <w:rsid w:val="0056688C"/>
    <w:rsid w:val="005700A4"/>
    <w:rsid w:val="0058213B"/>
    <w:rsid w:val="005846FC"/>
    <w:rsid w:val="00584CB7"/>
    <w:rsid w:val="005874C8"/>
    <w:rsid w:val="00592038"/>
    <w:rsid w:val="005920DB"/>
    <w:rsid w:val="00597F81"/>
    <w:rsid w:val="005A4867"/>
    <w:rsid w:val="005B2B5B"/>
    <w:rsid w:val="005B4566"/>
    <w:rsid w:val="005B4E5C"/>
    <w:rsid w:val="005B659E"/>
    <w:rsid w:val="005C3AB0"/>
    <w:rsid w:val="005D1589"/>
    <w:rsid w:val="005D22FF"/>
    <w:rsid w:val="005F162E"/>
    <w:rsid w:val="005F5247"/>
    <w:rsid w:val="005F60DA"/>
    <w:rsid w:val="00603356"/>
    <w:rsid w:val="0061303C"/>
    <w:rsid w:val="00613888"/>
    <w:rsid w:val="006160CF"/>
    <w:rsid w:val="00617BEA"/>
    <w:rsid w:val="00623263"/>
    <w:rsid w:val="006241D3"/>
    <w:rsid w:val="006275DF"/>
    <w:rsid w:val="006302BC"/>
    <w:rsid w:val="00636C87"/>
    <w:rsid w:val="00645227"/>
    <w:rsid w:val="00645A99"/>
    <w:rsid w:val="00653E56"/>
    <w:rsid w:val="00665D6F"/>
    <w:rsid w:val="00675598"/>
    <w:rsid w:val="00683C4E"/>
    <w:rsid w:val="006970C8"/>
    <w:rsid w:val="006B642E"/>
    <w:rsid w:val="006C4949"/>
    <w:rsid w:val="006D29B9"/>
    <w:rsid w:val="006D33F6"/>
    <w:rsid w:val="006D47B9"/>
    <w:rsid w:val="006D7363"/>
    <w:rsid w:val="006E35DC"/>
    <w:rsid w:val="006E690B"/>
    <w:rsid w:val="006F129C"/>
    <w:rsid w:val="006F7033"/>
    <w:rsid w:val="00706BB6"/>
    <w:rsid w:val="00712D3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6DE4"/>
    <w:rsid w:val="007A4B33"/>
    <w:rsid w:val="007A7839"/>
    <w:rsid w:val="007B1A7B"/>
    <w:rsid w:val="007C0B2E"/>
    <w:rsid w:val="007C1E7C"/>
    <w:rsid w:val="007C62EF"/>
    <w:rsid w:val="007D4C90"/>
    <w:rsid w:val="007E237C"/>
    <w:rsid w:val="007E298F"/>
    <w:rsid w:val="007E7416"/>
    <w:rsid w:val="007F2257"/>
    <w:rsid w:val="007F2BFF"/>
    <w:rsid w:val="007F401C"/>
    <w:rsid w:val="00802C8C"/>
    <w:rsid w:val="008035DB"/>
    <w:rsid w:val="00804965"/>
    <w:rsid w:val="00805A4D"/>
    <w:rsid w:val="00807361"/>
    <w:rsid w:val="00810579"/>
    <w:rsid w:val="00827BF5"/>
    <w:rsid w:val="00840216"/>
    <w:rsid w:val="00840BDA"/>
    <w:rsid w:val="00842228"/>
    <w:rsid w:val="00851407"/>
    <w:rsid w:val="008536DA"/>
    <w:rsid w:val="0085443C"/>
    <w:rsid w:val="008600A3"/>
    <w:rsid w:val="00863249"/>
    <w:rsid w:val="00867CF4"/>
    <w:rsid w:val="00875552"/>
    <w:rsid w:val="00876751"/>
    <w:rsid w:val="008855DB"/>
    <w:rsid w:val="00885DEC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0CD3"/>
    <w:rsid w:val="00916FDC"/>
    <w:rsid w:val="009350A1"/>
    <w:rsid w:val="00935A40"/>
    <w:rsid w:val="00936B81"/>
    <w:rsid w:val="00936C8C"/>
    <w:rsid w:val="00936E2E"/>
    <w:rsid w:val="00941318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97120"/>
    <w:rsid w:val="009A4C67"/>
    <w:rsid w:val="009C2A49"/>
    <w:rsid w:val="009D680D"/>
    <w:rsid w:val="009D7933"/>
    <w:rsid w:val="009E5372"/>
    <w:rsid w:val="009E721A"/>
    <w:rsid w:val="009F19D7"/>
    <w:rsid w:val="009F631E"/>
    <w:rsid w:val="009F6711"/>
    <w:rsid w:val="00A01741"/>
    <w:rsid w:val="00A05F79"/>
    <w:rsid w:val="00A06102"/>
    <w:rsid w:val="00A07705"/>
    <w:rsid w:val="00A1305C"/>
    <w:rsid w:val="00A1373E"/>
    <w:rsid w:val="00A24ADB"/>
    <w:rsid w:val="00A35A43"/>
    <w:rsid w:val="00A3689D"/>
    <w:rsid w:val="00A402A0"/>
    <w:rsid w:val="00A440F0"/>
    <w:rsid w:val="00A4595C"/>
    <w:rsid w:val="00A549CE"/>
    <w:rsid w:val="00A703B7"/>
    <w:rsid w:val="00A710EE"/>
    <w:rsid w:val="00A75242"/>
    <w:rsid w:val="00A82C4A"/>
    <w:rsid w:val="00A83AEB"/>
    <w:rsid w:val="00A862A9"/>
    <w:rsid w:val="00A90705"/>
    <w:rsid w:val="00A90DAF"/>
    <w:rsid w:val="00A919D2"/>
    <w:rsid w:val="00A9312C"/>
    <w:rsid w:val="00A945A6"/>
    <w:rsid w:val="00AA2802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B06A82"/>
    <w:rsid w:val="00B11E2F"/>
    <w:rsid w:val="00B16DEF"/>
    <w:rsid w:val="00B25165"/>
    <w:rsid w:val="00B27362"/>
    <w:rsid w:val="00B3212E"/>
    <w:rsid w:val="00B322DC"/>
    <w:rsid w:val="00B3405C"/>
    <w:rsid w:val="00B36956"/>
    <w:rsid w:val="00B404F6"/>
    <w:rsid w:val="00B41F4E"/>
    <w:rsid w:val="00B448BD"/>
    <w:rsid w:val="00B45808"/>
    <w:rsid w:val="00B53D04"/>
    <w:rsid w:val="00B53E01"/>
    <w:rsid w:val="00B60A88"/>
    <w:rsid w:val="00B622FA"/>
    <w:rsid w:val="00B63968"/>
    <w:rsid w:val="00B65E16"/>
    <w:rsid w:val="00B73AE1"/>
    <w:rsid w:val="00B77AAF"/>
    <w:rsid w:val="00B90256"/>
    <w:rsid w:val="00B95F9D"/>
    <w:rsid w:val="00BA1FF2"/>
    <w:rsid w:val="00BA2D2F"/>
    <w:rsid w:val="00BA7171"/>
    <w:rsid w:val="00BA7A41"/>
    <w:rsid w:val="00BB3B38"/>
    <w:rsid w:val="00BB5129"/>
    <w:rsid w:val="00BC18B8"/>
    <w:rsid w:val="00BC1FC2"/>
    <w:rsid w:val="00BC7239"/>
    <w:rsid w:val="00BD358D"/>
    <w:rsid w:val="00BE5C3E"/>
    <w:rsid w:val="00BE7B90"/>
    <w:rsid w:val="00BF7B57"/>
    <w:rsid w:val="00C018AE"/>
    <w:rsid w:val="00C047C2"/>
    <w:rsid w:val="00C05EF1"/>
    <w:rsid w:val="00C22F49"/>
    <w:rsid w:val="00C250B9"/>
    <w:rsid w:val="00C265AD"/>
    <w:rsid w:val="00C31497"/>
    <w:rsid w:val="00C336A6"/>
    <w:rsid w:val="00C40B54"/>
    <w:rsid w:val="00C43790"/>
    <w:rsid w:val="00C460E3"/>
    <w:rsid w:val="00C47654"/>
    <w:rsid w:val="00C47E2F"/>
    <w:rsid w:val="00C5768F"/>
    <w:rsid w:val="00C57CAC"/>
    <w:rsid w:val="00C65C2B"/>
    <w:rsid w:val="00C702A6"/>
    <w:rsid w:val="00C707AD"/>
    <w:rsid w:val="00C70ADD"/>
    <w:rsid w:val="00C71604"/>
    <w:rsid w:val="00C83C37"/>
    <w:rsid w:val="00C8710A"/>
    <w:rsid w:val="00C87FCE"/>
    <w:rsid w:val="00C90588"/>
    <w:rsid w:val="00C954A9"/>
    <w:rsid w:val="00C972F7"/>
    <w:rsid w:val="00CA0D7A"/>
    <w:rsid w:val="00CA12E7"/>
    <w:rsid w:val="00CA21CB"/>
    <w:rsid w:val="00CB07EC"/>
    <w:rsid w:val="00CB0D79"/>
    <w:rsid w:val="00CB15B1"/>
    <w:rsid w:val="00CB168F"/>
    <w:rsid w:val="00CB2511"/>
    <w:rsid w:val="00CB3252"/>
    <w:rsid w:val="00CB5CB3"/>
    <w:rsid w:val="00CC63F6"/>
    <w:rsid w:val="00CD2F95"/>
    <w:rsid w:val="00CD2FD6"/>
    <w:rsid w:val="00CE1183"/>
    <w:rsid w:val="00CE1401"/>
    <w:rsid w:val="00CE14DA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655"/>
    <w:rsid w:val="00D52B95"/>
    <w:rsid w:val="00D607DF"/>
    <w:rsid w:val="00D608AC"/>
    <w:rsid w:val="00D613B3"/>
    <w:rsid w:val="00D61718"/>
    <w:rsid w:val="00D64E86"/>
    <w:rsid w:val="00D65847"/>
    <w:rsid w:val="00D660A5"/>
    <w:rsid w:val="00D80ECB"/>
    <w:rsid w:val="00D82219"/>
    <w:rsid w:val="00DA0752"/>
    <w:rsid w:val="00DA13C9"/>
    <w:rsid w:val="00DA30AD"/>
    <w:rsid w:val="00DA4BCB"/>
    <w:rsid w:val="00DB5CFE"/>
    <w:rsid w:val="00DC284C"/>
    <w:rsid w:val="00DC5174"/>
    <w:rsid w:val="00DC6C48"/>
    <w:rsid w:val="00DC6D7D"/>
    <w:rsid w:val="00DD4DC8"/>
    <w:rsid w:val="00DE5917"/>
    <w:rsid w:val="00DE5FFC"/>
    <w:rsid w:val="00DF2FE1"/>
    <w:rsid w:val="00DF3687"/>
    <w:rsid w:val="00E01AE5"/>
    <w:rsid w:val="00E07ACB"/>
    <w:rsid w:val="00E122BD"/>
    <w:rsid w:val="00E20598"/>
    <w:rsid w:val="00E2385D"/>
    <w:rsid w:val="00E24430"/>
    <w:rsid w:val="00E30BDD"/>
    <w:rsid w:val="00E32AE2"/>
    <w:rsid w:val="00E40C15"/>
    <w:rsid w:val="00E439C5"/>
    <w:rsid w:val="00E44B78"/>
    <w:rsid w:val="00E5717D"/>
    <w:rsid w:val="00E57907"/>
    <w:rsid w:val="00E61420"/>
    <w:rsid w:val="00E7759D"/>
    <w:rsid w:val="00E8784C"/>
    <w:rsid w:val="00E90934"/>
    <w:rsid w:val="00E910D4"/>
    <w:rsid w:val="00E91C44"/>
    <w:rsid w:val="00EA30E2"/>
    <w:rsid w:val="00EA3EED"/>
    <w:rsid w:val="00EB2540"/>
    <w:rsid w:val="00EB71AB"/>
    <w:rsid w:val="00EC26E3"/>
    <w:rsid w:val="00EC5FA6"/>
    <w:rsid w:val="00ED1C58"/>
    <w:rsid w:val="00ED329A"/>
    <w:rsid w:val="00ED4105"/>
    <w:rsid w:val="00ED737E"/>
    <w:rsid w:val="00EE0CF6"/>
    <w:rsid w:val="00EE0ED9"/>
    <w:rsid w:val="00EE331C"/>
    <w:rsid w:val="00EE37B1"/>
    <w:rsid w:val="00EE49D4"/>
    <w:rsid w:val="00EF3078"/>
    <w:rsid w:val="00EF36F3"/>
    <w:rsid w:val="00F04340"/>
    <w:rsid w:val="00F04626"/>
    <w:rsid w:val="00F07791"/>
    <w:rsid w:val="00F07C33"/>
    <w:rsid w:val="00F10971"/>
    <w:rsid w:val="00F13AAE"/>
    <w:rsid w:val="00F20663"/>
    <w:rsid w:val="00F31439"/>
    <w:rsid w:val="00F347A3"/>
    <w:rsid w:val="00F347D7"/>
    <w:rsid w:val="00F35CDD"/>
    <w:rsid w:val="00F4028B"/>
    <w:rsid w:val="00F40EA8"/>
    <w:rsid w:val="00F41C36"/>
    <w:rsid w:val="00F43AFF"/>
    <w:rsid w:val="00F465CC"/>
    <w:rsid w:val="00F56183"/>
    <w:rsid w:val="00F62946"/>
    <w:rsid w:val="00F65BA6"/>
    <w:rsid w:val="00F67196"/>
    <w:rsid w:val="00F67AAD"/>
    <w:rsid w:val="00F71DC4"/>
    <w:rsid w:val="00F7251E"/>
    <w:rsid w:val="00F72520"/>
    <w:rsid w:val="00F73147"/>
    <w:rsid w:val="00F73AB3"/>
    <w:rsid w:val="00F7402D"/>
    <w:rsid w:val="00F82E65"/>
    <w:rsid w:val="00F82E87"/>
    <w:rsid w:val="00F967B5"/>
    <w:rsid w:val="00FA3790"/>
    <w:rsid w:val="00FB3DD7"/>
    <w:rsid w:val="00FB6BB9"/>
    <w:rsid w:val="00FC1618"/>
    <w:rsid w:val="00FC70D9"/>
    <w:rsid w:val="00FC7569"/>
    <w:rsid w:val="00FD079B"/>
    <w:rsid w:val="00FD1C2B"/>
    <w:rsid w:val="00FD6A40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333E48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333E48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333E48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8DCFF1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333E48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333E48" w:themeColor="text2"/>
      <w:sz w:val="16"/>
    </w:rPr>
    <w:tblPr>
      <w:tblStyleRowBandSize w:val="1"/>
      <w:tblStyleColBandSize w:val="1"/>
      <w:tblBorders>
        <w:top w:val="single" w:sz="12" w:space="0" w:color="333E48" w:themeColor="text2"/>
        <w:bottom w:val="single" w:sz="12" w:space="0" w:color="333E48" w:themeColor="text2"/>
        <w:insideH w:val="single" w:sz="4" w:space="0" w:color="333E48" w:themeColor="text2"/>
        <w:insideV w:val="single" w:sz="4" w:space="0" w:color="333E48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333E48" w:themeColor="text2"/>
          <w:left w:val="nil"/>
          <w:bottom w:val="single" w:sz="12" w:space="0" w:color="333E48" w:themeColor="text2"/>
          <w:righ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333E48" w:themeColor="text2"/>
          <w:lef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333E48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6D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07AA7"/>
    <w:rsid w:val="000D5C5B"/>
    <w:rsid w:val="001F48AD"/>
    <w:rsid w:val="002267C4"/>
    <w:rsid w:val="002D6913"/>
    <w:rsid w:val="004144AA"/>
    <w:rsid w:val="0058213B"/>
    <w:rsid w:val="005C3AB0"/>
    <w:rsid w:val="00612ECD"/>
    <w:rsid w:val="006D2BF4"/>
    <w:rsid w:val="006D47B9"/>
    <w:rsid w:val="007B1A7B"/>
    <w:rsid w:val="00A3689D"/>
    <w:rsid w:val="00B11E2F"/>
    <w:rsid w:val="00B33824"/>
    <w:rsid w:val="00BF2B1E"/>
    <w:rsid w:val="00DA4BCB"/>
    <w:rsid w:val="00DC6D7D"/>
    <w:rsid w:val="00ED1C58"/>
    <w:rsid w:val="00F71DC4"/>
    <w:rsid w:val="00F7402D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CAB new">
  <a:themeElements>
    <a:clrScheme name="Prognoscentret">
      <a:dk1>
        <a:srgbClr val="333E48"/>
      </a:dk1>
      <a:lt1>
        <a:sysClr val="window" lastClr="FFFFFF"/>
      </a:lt1>
      <a:dk2>
        <a:srgbClr val="333E48"/>
      </a:dk2>
      <a:lt2>
        <a:srgbClr val="FFFFFF"/>
      </a:lt2>
      <a:accent1>
        <a:srgbClr val="D7045A"/>
      </a:accent1>
      <a:accent2>
        <a:srgbClr val="0193D7"/>
      </a:accent2>
      <a:accent3>
        <a:srgbClr val="FF8300"/>
      </a:accent3>
      <a:accent4>
        <a:srgbClr val="00C4B3"/>
      </a:accent4>
      <a:accent5>
        <a:srgbClr val="333E48"/>
      </a:accent5>
      <a:accent6>
        <a:srgbClr val="AA4E9E"/>
      </a:accent6>
      <a:hlink>
        <a:srgbClr val="0193D7"/>
      </a:hlink>
      <a:folHlink>
        <a:srgbClr val="8DCFF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CAB new" id="{AE293C26-3737-4044-978B-3A1CEA2B5131}" vid="{7CC9326D-D127-4432-967F-6767912F9B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A1313526BE458E789F8A763BD337" ma:contentTypeVersion="12" ma:contentTypeDescription="Create a new document." ma:contentTypeScope="" ma:versionID="02c44e72cdc0a9d26a03d1b24f1f58e5">
  <xsd:schema xmlns:xsd="http://www.w3.org/2001/XMLSchema" xmlns:xs="http://www.w3.org/2001/XMLSchema" xmlns:p="http://schemas.microsoft.com/office/2006/metadata/properties" xmlns:ns2="73b8d7d9-2868-41e2-880f-9cf9feaa0ebd" xmlns:ns3="84ac5fd2-8f04-46c6-83b1-447d067c717f" targetNamespace="http://schemas.microsoft.com/office/2006/metadata/properties" ma:root="true" ma:fieldsID="7aaf80c9e80c45118d9699befc405635" ns2:_="" ns3:_="">
    <xsd:import namespace="73b8d7d9-2868-41e2-880f-9cf9feaa0ebd"/>
    <xsd:import namespace="84ac5fd2-8f04-46c6-83b1-447d067c7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d7d9-2868-41e2-880f-9cf9feaa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08e7c0-3209-4ea9-8375-4d12eb869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c5fd2-8f04-46c6-83b1-447d067c71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c3564-61ce-449f-8be0-3ba22b1f46b5}" ma:internalName="TaxCatchAll" ma:showField="CatchAllData" ma:web="84ac5fd2-8f04-46c6-83b1-447d067c7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c5fd2-8f04-46c6-83b1-447d067c717f" xsi:nil="true"/>
    <lcf76f155ced4ddcb4097134ff3c332f xmlns="73b8d7d9-2868-41e2-880f-9cf9feaa0ebd">
      <Terms xmlns="http://schemas.microsoft.com/office/infopath/2007/PartnerControls"/>
    </lcf76f155ced4ddcb4097134ff3c332f>
  </documentManagement>
</p:properties>
</file>

<file path=customXml/item3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96B2-A1DD-47DF-B2D0-55E82581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d7d9-2868-41e2-880f-9cf9feaa0ebd"/>
    <ds:schemaRef ds:uri="84ac5fd2-8f04-46c6-83b1-447d067c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861C0-8A06-4C68-874F-7C2D65E494AE}">
  <ds:schemaRefs>
    <ds:schemaRef ds:uri="http://schemas.microsoft.com/office/2006/metadata/properties"/>
    <ds:schemaRef ds:uri="http://schemas.microsoft.com/office/infopath/2007/PartnerControls"/>
    <ds:schemaRef ds:uri="84ac5fd2-8f04-46c6-83b1-447d067c717f"/>
    <ds:schemaRef ds:uri="73b8d7d9-2868-41e2-880f-9cf9feaa0ebd"/>
  </ds:schemaRefs>
</ds:datastoreItem>
</file>

<file path=customXml/itemProps3.xml><?xml version="1.0" encoding="utf-8"?>
<ds:datastoreItem xmlns:ds="http://schemas.openxmlformats.org/officeDocument/2006/customXml" ds:itemID="{97C55289-7F2A-43AC-98F0-7961DC0C69F1}">
  <ds:schemaRefs/>
</ds:datastoreItem>
</file>

<file path=customXml/itemProps4.xml><?xml version="1.0" encoding="utf-8"?>
<ds:datastoreItem xmlns:ds="http://schemas.openxmlformats.org/officeDocument/2006/customXml" ds:itemID="{280328E7-73A8-4491-8E13-13F119F31C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23-11-13T10:55:00Z</cp:lastPrinted>
  <dcterms:created xsi:type="dcterms:W3CDTF">2026-01-20T10:16:00Z</dcterms:created>
  <dcterms:modified xsi:type="dcterms:W3CDTF">2026-0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c181d677745ffeafd3b6ac411b9d7bec34056a5289ba2757ccf34a55471f</vt:lpwstr>
  </property>
  <property fmtid="{D5CDD505-2E9C-101B-9397-08002B2CF9AE}" pid="3" name="ContentTypeId">
    <vt:lpwstr>0x010100601DA1313526BE458E789F8A763BD337</vt:lpwstr>
  </property>
  <property fmtid="{D5CDD505-2E9C-101B-9397-08002B2CF9AE}" pid="4" name="MediaServiceImageTags">
    <vt:lpwstr/>
  </property>
</Properties>
</file>